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4E275A" w:rsidRPr="004E275A" w:rsidRDefault="00710B48" w:rsidP="004E275A">
      <w:pPr>
        <w:tabs>
          <w:tab w:val="left" w:pos="0"/>
        </w:tabs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а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«</w:t>
      </w:r>
      <w:r w:rsidR="004E275A" w:rsidRPr="004E275A">
        <w:rPr>
          <w:b/>
        </w:rPr>
        <w:t xml:space="preserve">О предоставлении молодой семье социальной выплаты </w:t>
      </w:r>
    </w:p>
    <w:p w:rsidR="00710B48" w:rsidRPr="00AB16C3" w:rsidRDefault="004E275A" w:rsidP="004E275A">
      <w:pPr>
        <w:tabs>
          <w:tab w:val="left" w:pos="0"/>
        </w:tabs>
        <w:jc w:val="center"/>
        <w:rPr>
          <w:b/>
        </w:rPr>
      </w:pPr>
      <w:r w:rsidRPr="004E275A">
        <w:rPr>
          <w:b/>
        </w:rPr>
        <w:t>в виде субсидии</w:t>
      </w:r>
      <w:r w:rsidR="00B36854" w:rsidRPr="00AB16C3">
        <w:rPr>
          <w:b/>
        </w:rPr>
        <w:t>»</w:t>
      </w:r>
    </w:p>
    <w:p w:rsidR="00B36854" w:rsidRPr="00AB16C3" w:rsidRDefault="00B36854" w:rsidP="00710B48">
      <w:pPr>
        <w:tabs>
          <w:tab w:val="left" w:pos="0"/>
        </w:tabs>
        <w:jc w:val="center"/>
      </w:pPr>
    </w:p>
    <w:p w:rsidR="0051542B" w:rsidRPr="00AB16C3" w:rsidRDefault="003542CF" w:rsidP="004E275A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DB7510" w:rsidRPr="00AB16C3">
        <w:t>Федеральны</w:t>
      </w:r>
      <w:r w:rsidR="007A7DA6" w:rsidRPr="00AB16C3">
        <w:t>м</w:t>
      </w:r>
      <w:r w:rsidR="00DB7510" w:rsidRPr="00AB16C3">
        <w:t xml:space="preserve"> закон</w:t>
      </w:r>
      <w:r w:rsidR="007A7DA6" w:rsidRPr="00AB16C3">
        <w:t>ом</w:t>
      </w:r>
      <w:r w:rsidR="00DB7510" w:rsidRPr="00AB16C3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 w:rsidRPr="00AB16C3">
        <w:t>ом</w:t>
      </w:r>
      <w:r w:rsidR="00DB7510" w:rsidRPr="00AB16C3">
        <w:t xml:space="preserve"> города </w:t>
      </w:r>
      <w:proofErr w:type="spellStart"/>
      <w:r w:rsidR="00DB7510" w:rsidRPr="00AB16C3">
        <w:t>Покачи</w:t>
      </w:r>
      <w:proofErr w:type="spellEnd"/>
      <w:r w:rsidR="00DB7510" w:rsidRPr="00AB16C3">
        <w:t>, решение</w:t>
      </w:r>
      <w:r w:rsidR="007A7DA6" w:rsidRPr="00AB16C3">
        <w:t>м</w:t>
      </w:r>
      <w:r w:rsidR="00DB7510" w:rsidRPr="00AB16C3">
        <w:t xml:space="preserve"> Думы города </w:t>
      </w:r>
      <w:proofErr w:type="spellStart"/>
      <w:r w:rsidR="00DB7510" w:rsidRPr="00AB16C3">
        <w:t>Покачи</w:t>
      </w:r>
      <w:proofErr w:type="spellEnd"/>
      <w:r w:rsidR="00DB7510" w:rsidRPr="00AB16C3">
        <w:t xml:space="preserve"> от 29.09.2021 №65 «О контрольно-счетной палате города </w:t>
      </w:r>
      <w:proofErr w:type="spellStart"/>
      <w:r w:rsidR="00DB7510" w:rsidRPr="00AB16C3">
        <w:t>Покачи</w:t>
      </w:r>
      <w:proofErr w:type="spellEnd"/>
      <w:r w:rsidR="00DB7510" w:rsidRPr="00AB16C3">
        <w:t>», регламент</w:t>
      </w:r>
      <w:r w:rsidR="007A7DA6" w:rsidRPr="00AB16C3">
        <w:t>ом</w:t>
      </w:r>
      <w:r w:rsidR="00DB7510" w:rsidRPr="00AB16C3">
        <w:t xml:space="preserve"> контрольно-счетной палаты города </w:t>
      </w:r>
      <w:proofErr w:type="spellStart"/>
      <w:r w:rsidR="00DB7510" w:rsidRPr="00AB16C3">
        <w:t>Покачи</w:t>
      </w:r>
      <w:proofErr w:type="spellEnd"/>
      <w:r w:rsidR="00DB7510" w:rsidRPr="00AB16C3">
        <w:t>, утвержденны</w:t>
      </w:r>
      <w:r w:rsidR="007A7DA6" w:rsidRPr="00AB16C3">
        <w:t>м</w:t>
      </w:r>
      <w:r w:rsidR="00DB7510" w:rsidRPr="00AB16C3">
        <w:t xml:space="preserve"> приказом председателя КСП от 22.03.2019 №2, стандарт</w:t>
      </w:r>
      <w:r w:rsidR="007A7DA6" w:rsidRPr="00AB16C3">
        <w:t>ом</w:t>
      </w:r>
      <w:r w:rsidR="00DB7510" w:rsidRPr="00AB16C3">
        <w:t xml:space="preserve"> финансового контроля «</w:t>
      </w:r>
      <w:r w:rsidR="00981979" w:rsidRPr="00AB16C3">
        <w:t xml:space="preserve">Экспертиза проектов муниципальных </w:t>
      </w:r>
      <w:r w:rsidR="00B36854" w:rsidRPr="00AB16C3">
        <w:t>правовых</w:t>
      </w:r>
      <w:proofErr w:type="gramEnd"/>
      <w:r w:rsidR="00B36854" w:rsidRPr="00AB16C3">
        <w:t xml:space="preserve"> актов</w:t>
      </w:r>
      <w:r w:rsidR="00981979" w:rsidRPr="00AB16C3">
        <w:t xml:space="preserve"> города </w:t>
      </w:r>
      <w:proofErr w:type="spellStart"/>
      <w:r w:rsidR="00981979" w:rsidRPr="00AB16C3">
        <w:t>Покачи</w:t>
      </w:r>
      <w:proofErr w:type="spellEnd"/>
      <w:r w:rsidR="00981979" w:rsidRPr="00AB16C3">
        <w:t xml:space="preserve">», утвержденный приказом председателя КСП от </w:t>
      </w:r>
      <w:r w:rsidR="00B36854" w:rsidRPr="00AB16C3">
        <w:t>12</w:t>
      </w:r>
      <w:r w:rsidR="00981979" w:rsidRPr="00AB16C3">
        <w:t>.11.2015 №</w:t>
      </w:r>
      <w:r w:rsidR="00B36854" w:rsidRPr="00AB16C3">
        <w:t>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7F4802" w:rsidRPr="00AB16C3">
        <w:t>«</w:t>
      </w:r>
      <w:r w:rsidR="004E275A">
        <w:t>О предоставлении молодой семье социальной выплаты в виде субсидии</w:t>
      </w:r>
      <w:r w:rsidR="00D34A22" w:rsidRPr="00AB16C3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</w:p>
    <w:p w:rsidR="003542CF" w:rsidRPr="00AB16C3" w:rsidRDefault="003542CF" w:rsidP="00D0354E">
      <w:pPr>
        <w:spacing w:line="340" w:lineRule="exact"/>
        <w:ind w:firstLine="709"/>
        <w:jc w:val="both"/>
      </w:pPr>
      <w:r w:rsidRPr="00AB16C3">
        <w:t>Выводы по результатам настоящей экспертизы сформированы на основании представленной информации и документов.</w:t>
      </w:r>
    </w:p>
    <w:p w:rsidR="004E275A" w:rsidRDefault="004E275A" w:rsidP="004E275A">
      <w:pPr>
        <w:spacing w:line="340" w:lineRule="exact"/>
        <w:ind w:firstLine="709"/>
        <w:jc w:val="both"/>
      </w:pPr>
      <w:r>
        <w:t>При расчете размера социальной выплаты в виде субсидии отклонений не установлено.</w:t>
      </w:r>
    </w:p>
    <w:p w:rsidR="004E275A" w:rsidRDefault="004E275A" w:rsidP="004E275A">
      <w:pPr>
        <w:spacing w:line="340" w:lineRule="exact"/>
        <w:ind w:firstLine="709"/>
        <w:jc w:val="both"/>
      </w:pPr>
      <w:r>
        <w:t xml:space="preserve">Решением Думы города </w:t>
      </w:r>
      <w:proofErr w:type="spellStart"/>
      <w:r>
        <w:t>Покачи</w:t>
      </w:r>
      <w:proofErr w:type="spellEnd"/>
      <w:r>
        <w:t xml:space="preserve"> на реализацию мероприятий по обеспечению жильем молодых семей, софинансирование расходов на реализацию мероприятий по обеспечению жильем молодых семей, муниципальной программы «Обеспечение жильем молодых семей на территории города </w:t>
      </w:r>
      <w:proofErr w:type="spellStart"/>
      <w:r>
        <w:t>Покачи</w:t>
      </w:r>
      <w:proofErr w:type="spellEnd"/>
      <w:r>
        <w:t xml:space="preserve">» предусмотрены денежные средства в размере 12 042 000, 00 рублей. </w:t>
      </w:r>
    </w:p>
    <w:p w:rsidR="004E275A" w:rsidRDefault="004E275A" w:rsidP="004E275A">
      <w:pPr>
        <w:spacing w:line="340" w:lineRule="exact"/>
        <w:ind w:firstLine="709"/>
        <w:jc w:val="both"/>
      </w:pPr>
      <w:r>
        <w:t>Вопросы основания предоставления субсидии, а также вопросы наличия оснований для предоставления субсидии конкретной семье не рассматривались.</w:t>
      </w:r>
    </w:p>
    <w:p w:rsidR="004E275A" w:rsidRDefault="004E275A" w:rsidP="004E275A">
      <w:pPr>
        <w:spacing w:line="340" w:lineRule="exact"/>
        <w:ind w:firstLine="709"/>
        <w:jc w:val="both"/>
      </w:pPr>
      <w:r>
        <w:t>Проведенная экспертиза не является правовой и не содержит выводов правового характера.</w:t>
      </w:r>
    </w:p>
    <w:p w:rsidR="004E275A" w:rsidRDefault="004E275A" w:rsidP="004E275A">
      <w:pPr>
        <w:spacing w:line="340" w:lineRule="exact"/>
        <w:ind w:firstLine="709"/>
        <w:jc w:val="both"/>
      </w:pPr>
      <w:r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>
        <w:t>Покачи</w:t>
      </w:r>
      <w:proofErr w:type="spellEnd"/>
      <w:r>
        <w:t xml:space="preserve"> замечания и предложения отсутствуют.</w:t>
      </w:r>
    </w:p>
    <w:p w:rsidR="00C37E9F" w:rsidRPr="00AB16C3" w:rsidRDefault="00C37E9F" w:rsidP="004E275A">
      <w:pPr>
        <w:spacing w:line="340" w:lineRule="exact"/>
        <w:ind w:firstLine="709"/>
        <w:jc w:val="both"/>
      </w:pPr>
      <w:r w:rsidRPr="00C37E9F">
        <w:t xml:space="preserve">Заключение от </w:t>
      </w:r>
      <w:r w:rsidR="0012785E">
        <w:t>24</w:t>
      </w:r>
      <w:r>
        <w:t>.</w:t>
      </w:r>
      <w:r w:rsidRPr="00C37E9F">
        <w:t>0</w:t>
      </w:r>
      <w:r>
        <w:t>4</w:t>
      </w:r>
      <w:r w:rsidRPr="00C37E9F">
        <w:t>.2023 №</w:t>
      </w:r>
      <w:r w:rsidR="007E66B9">
        <w:t>6</w:t>
      </w:r>
      <w:r w:rsidR="0012785E">
        <w:t>3</w:t>
      </w:r>
      <w:r w:rsidRPr="00C37E9F">
        <w:t xml:space="preserve"> по результатам проведенной экспертизы направлено субъекту правотворческой инициативы.</w:t>
      </w:r>
    </w:p>
    <w:p w:rsidR="00241EF3" w:rsidRPr="00AB16C3" w:rsidRDefault="00241EF3" w:rsidP="00241EF3">
      <w:pPr>
        <w:spacing w:line="340" w:lineRule="exact"/>
        <w:ind w:firstLine="709"/>
        <w:jc w:val="both"/>
      </w:pPr>
      <w:bookmarkStart w:id="0" w:name="_GoBack"/>
      <w:bookmarkEnd w:id="0"/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2785E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161A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275A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4DF1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6B9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BE7B79"/>
    <w:rsid w:val="00C1098E"/>
    <w:rsid w:val="00C114A5"/>
    <w:rsid w:val="00C12603"/>
    <w:rsid w:val="00C146C0"/>
    <w:rsid w:val="00C15C62"/>
    <w:rsid w:val="00C3765F"/>
    <w:rsid w:val="00C37E9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A7E72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0289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0FC"/>
    <w:rsid w:val="00F93D7C"/>
    <w:rsid w:val="00F95562"/>
    <w:rsid w:val="00F9560D"/>
    <w:rsid w:val="00FB35E2"/>
    <w:rsid w:val="00FB6FF8"/>
    <w:rsid w:val="00FC0942"/>
    <w:rsid w:val="00FC5331"/>
    <w:rsid w:val="00FD1184"/>
    <w:rsid w:val="00FD1389"/>
    <w:rsid w:val="00FE16FE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9F31-E4A8-4049-899F-A8601941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3</cp:revision>
  <cp:lastPrinted>2018-02-19T10:38:00Z</cp:lastPrinted>
  <dcterms:created xsi:type="dcterms:W3CDTF">2023-03-16T10:48:00Z</dcterms:created>
  <dcterms:modified xsi:type="dcterms:W3CDTF">2023-07-07T11:54:00Z</dcterms:modified>
</cp:coreProperties>
</file>